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·速算·随堂算  六年级</w:t>
      </w:r>
    </w:p>
    <w:p>
      <w:r>
        <w:t>作者：徐景义主编</w:t>
      </w:r>
    </w:p>
    <w:p>
      <w:r>
        <w:t>出版社：上海：少年儿童出版社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小学数学口算·速算·随堂算  六年级 评论地址：https://www.jiaokey.com/book/detail/1108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